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7CCB" w14:textId="77777777" w:rsidR="00D61AE7" w:rsidRDefault="00D61AE7" w:rsidP="001151AE">
      <w:pPr>
        <w:pStyle w:val="Heading1"/>
        <w:ind w:left="-567"/>
        <w:rPr>
          <w:lang w:val="en-US"/>
        </w:rPr>
      </w:pPr>
    </w:p>
    <w:p w14:paraId="07B65C27" w14:textId="496ABFDE" w:rsidR="00E14B26" w:rsidRPr="0066494D" w:rsidRDefault="00A46E43" w:rsidP="001151AE">
      <w:pPr>
        <w:pStyle w:val="Heading1"/>
        <w:ind w:left="-567"/>
        <w:rPr>
          <w:rFonts w:ascii="Arial" w:hAnsi="Arial" w:cs="Arial"/>
          <w:b/>
          <w:bCs/>
          <w:sz w:val="28"/>
          <w:szCs w:val="28"/>
          <w:lang w:val="en-US"/>
        </w:rPr>
      </w:pPr>
      <w:r w:rsidRPr="0066494D">
        <w:rPr>
          <w:rFonts w:ascii="Arial" w:hAnsi="Arial" w:cs="Arial"/>
          <w:b/>
          <w:bCs/>
          <w:sz w:val="28"/>
          <w:szCs w:val="28"/>
          <w:lang w:val="en-US"/>
        </w:rPr>
        <w:t xml:space="preserve">Seminar </w:t>
      </w:r>
      <w:r w:rsidR="0066494D" w:rsidRPr="0066494D">
        <w:rPr>
          <w:rFonts w:ascii="Arial" w:hAnsi="Arial" w:cs="Arial"/>
          <w:b/>
          <w:bCs/>
          <w:sz w:val="28"/>
          <w:szCs w:val="28"/>
          <w:lang w:val="en-US"/>
        </w:rPr>
        <w:t>Credits with</w:t>
      </w:r>
      <w:r w:rsidRPr="0066494D">
        <w:rPr>
          <w:rFonts w:ascii="Arial" w:hAnsi="Arial" w:cs="Arial"/>
          <w:b/>
          <w:bCs/>
          <w:sz w:val="28"/>
          <w:szCs w:val="28"/>
          <w:lang w:val="en-US"/>
        </w:rPr>
        <w:t>in JTH Graduate School</w:t>
      </w:r>
    </w:p>
    <w:p w14:paraId="79FA06ED" w14:textId="77777777" w:rsidR="00D53227" w:rsidRPr="0066494D" w:rsidRDefault="00E14B26" w:rsidP="001151AE">
      <w:pPr>
        <w:ind w:left="-567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The </w:t>
      </w:r>
      <w:r w:rsidR="00A46E43" w:rsidRPr="0066494D">
        <w:rPr>
          <w:rFonts w:ascii="Times New Roman" w:hAnsi="Times New Roman" w:cs="Times New Roman"/>
          <w:lang w:val="en-US"/>
        </w:rPr>
        <w:t xml:space="preserve">doctoral programmes guided by the third-cycle qualifications, include </w:t>
      </w:r>
      <w:proofErr w:type="gramStart"/>
      <w:r w:rsidR="00A46E43" w:rsidRPr="0066494D">
        <w:rPr>
          <w:rFonts w:ascii="Times New Roman" w:hAnsi="Times New Roman" w:cs="Times New Roman"/>
          <w:lang w:val="en-US"/>
        </w:rPr>
        <w:t>a number of</w:t>
      </w:r>
      <w:proofErr w:type="gramEnd"/>
      <w:r w:rsidR="00A46E43" w:rsidRPr="0066494D">
        <w:rPr>
          <w:rFonts w:ascii="Times New Roman" w:hAnsi="Times New Roman" w:cs="Times New Roman"/>
          <w:lang w:val="en-US"/>
        </w:rPr>
        <w:t xml:space="preserve"> intended learning outcomes. The School of E</w:t>
      </w:r>
      <w:r w:rsidRPr="0066494D">
        <w:rPr>
          <w:rFonts w:ascii="Times New Roman" w:hAnsi="Times New Roman" w:cs="Times New Roman"/>
          <w:lang w:val="en-US"/>
        </w:rPr>
        <w:t>ngineering</w:t>
      </w:r>
      <w:r w:rsidR="00A46E43" w:rsidRPr="0066494D">
        <w:rPr>
          <w:rFonts w:ascii="Times New Roman" w:hAnsi="Times New Roman" w:cs="Times New Roman"/>
          <w:lang w:val="en-US"/>
        </w:rPr>
        <w:t xml:space="preserve">’s different seminars are </w:t>
      </w:r>
      <w:r w:rsidR="008B7AB3" w:rsidRPr="0066494D">
        <w:rPr>
          <w:rFonts w:ascii="Times New Roman" w:hAnsi="Times New Roman" w:cs="Times New Roman"/>
          <w:lang w:val="en-US"/>
        </w:rPr>
        <w:t>identified</w:t>
      </w:r>
      <w:r w:rsidR="00A46E43" w:rsidRPr="0066494D">
        <w:rPr>
          <w:rFonts w:ascii="Times New Roman" w:hAnsi="Times New Roman" w:cs="Times New Roman"/>
          <w:lang w:val="en-US"/>
        </w:rPr>
        <w:t xml:space="preserve"> as supporting the achievement of the goals (see attached Third cycle qualifications).</w:t>
      </w:r>
    </w:p>
    <w:p w14:paraId="07E8AC3C" w14:textId="77777777" w:rsidR="00A46E43" w:rsidRPr="0066494D" w:rsidRDefault="00A46E43" w:rsidP="001151AE">
      <w:pPr>
        <w:ind w:left="-567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>The School of Engineering and the Graduate School arranges research seminars giving doctoral students credits based on participation.</w:t>
      </w:r>
    </w:p>
    <w:p w14:paraId="04243046" w14:textId="77777777" w:rsidR="00803502" w:rsidRPr="0066494D" w:rsidRDefault="00AA4011" w:rsidP="001151AE">
      <w:pPr>
        <w:ind w:left="-567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The aim of the seminars is to widen the doctoral students’ possibility to practice their critical creative minds </w:t>
      </w:r>
      <w:r w:rsidR="001E3FB7" w:rsidRPr="0066494D">
        <w:rPr>
          <w:rFonts w:ascii="Times New Roman" w:hAnsi="Times New Roman" w:cs="Times New Roman"/>
          <w:lang w:val="en-US"/>
        </w:rPr>
        <w:t>by</w:t>
      </w:r>
      <w:r w:rsidRPr="0066494D">
        <w:rPr>
          <w:rFonts w:ascii="Times New Roman" w:hAnsi="Times New Roman" w:cs="Times New Roman"/>
          <w:lang w:val="en-US"/>
        </w:rPr>
        <w:t xml:space="preserve"> participat</w:t>
      </w:r>
      <w:r w:rsidR="001E3FB7" w:rsidRPr="0066494D">
        <w:rPr>
          <w:rFonts w:ascii="Times New Roman" w:hAnsi="Times New Roman" w:cs="Times New Roman"/>
          <w:lang w:val="en-US"/>
        </w:rPr>
        <w:t>ing</w:t>
      </w:r>
      <w:r w:rsidRPr="0066494D">
        <w:rPr>
          <w:rFonts w:ascii="Times New Roman" w:hAnsi="Times New Roman" w:cs="Times New Roman"/>
          <w:lang w:val="en-US"/>
        </w:rPr>
        <w:t xml:space="preserve"> in scientific debates about their own or others’ work. </w:t>
      </w:r>
      <w:r w:rsidR="001E3FB7" w:rsidRPr="0066494D">
        <w:rPr>
          <w:rFonts w:ascii="Times New Roman" w:hAnsi="Times New Roman" w:cs="Times New Roman"/>
          <w:lang w:val="en-US"/>
        </w:rPr>
        <w:t>Doctoral students that participate in research seminars arranged by the grad</w:t>
      </w:r>
      <w:r w:rsidR="00992DB3" w:rsidRPr="0066494D">
        <w:rPr>
          <w:rFonts w:ascii="Times New Roman" w:hAnsi="Times New Roman" w:cs="Times New Roman"/>
          <w:lang w:val="en-US"/>
        </w:rPr>
        <w:t>uate school such as RP seminars</w:t>
      </w:r>
      <w:r w:rsidR="001E3FB7" w:rsidRPr="0066494D">
        <w:rPr>
          <w:rFonts w:ascii="Times New Roman" w:hAnsi="Times New Roman" w:cs="Times New Roman"/>
          <w:lang w:val="en-US"/>
        </w:rPr>
        <w:t xml:space="preserve"> or Research days will </w:t>
      </w:r>
      <w:r w:rsidR="00DE2F17" w:rsidRPr="0066494D">
        <w:rPr>
          <w:rFonts w:ascii="Times New Roman" w:hAnsi="Times New Roman" w:cs="Times New Roman"/>
          <w:lang w:val="en-US"/>
        </w:rPr>
        <w:t xml:space="preserve">be able to get </w:t>
      </w:r>
      <w:r w:rsidR="00A46E43" w:rsidRPr="0066494D">
        <w:rPr>
          <w:rFonts w:ascii="Times New Roman" w:hAnsi="Times New Roman" w:cs="Times New Roman"/>
          <w:lang w:val="en-US"/>
        </w:rPr>
        <w:t xml:space="preserve">maximum </w:t>
      </w:r>
      <w:r w:rsidR="00992DB3" w:rsidRPr="0066494D">
        <w:rPr>
          <w:rFonts w:ascii="Times New Roman" w:hAnsi="Times New Roman" w:cs="Times New Roman"/>
          <w:lang w:val="en-US"/>
        </w:rPr>
        <w:t xml:space="preserve">5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="00E14B26" w:rsidRPr="0066494D">
        <w:rPr>
          <w:rFonts w:ascii="Times New Roman" w:hAnsi="Times New Roman" w:cs="Times New Roman"/>
          <w:lang w:val="en-US"/>
        </w:rPr>
        <w:t xml:space="preserve"> </w:t>
      </w:r>
      <w:r w:rsidR="00992DB3" w:rsidRPr="0066494D">
        <w:rPr>
          <w:rFonts w:ascii="Times New Roman" w:hAnsi="Times New Roman" w:cs="Times New Roman"/>
          <w:lang w:val="en-US"/>
        </w:rPr>
        <w:t>based</w:t>
      </w:r>
      <w:r w:rsidR="00A46E43" w:rsidRPr="0066494D">
        <w:rPr>
          <w:rFonts w:ascii="Times New Roman" w:hAnsi="Times New Roman" w:cs="Times New Roman"/>
          <w:lang w:val="en-US"/>
        </w:rPr>
        <w:t xml:space="preserve"> on participation and </w:t>
      </w:r>
      <w:r w:rsidR="00992DB3" w:rsidRPr="0066494D">
        <w:rPr>
          <w:rFonts w:ascii="Times New Roman" w:hAnsi="Times New Roman" w:cs="Times New Roman"/>
          <w:lang w:val="en-US"/>
        </w:rPr>
        <w:t>individual reflection</w:t>
      </w:r>
      <w:r w:rsidR="00A46E43" w:rsidRPr="0066494D">
        <w:rPr>
          <w:rFonts w:ascii="Times New Roman" w:hAnsi="Times New Roman" w:cs="Times New Roman"/>
          <w:lang w:val="en-US"/>
        </w:rPr>
        <w:t>.</w:t>
      </w:r>
    </w:p>
    <w:p w14:paraId="7B5CA2ED" w14:textId="77777777" w:rsidR="008B7AB3" w:rsidRPr="0066494D" w:rsidRDefault="008B7AB3" w:rsidP="001151AE">
      <w:pPr>
        <w:ind w:left="-567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In order to get credits the doctoral student is expected to write a short reflection based </w:t>
      </w:r>
      <w:r w:rsidR="00D61AE7" w:rsidRPr="0066494D">
        <w:rPr>
          <w:rFonts w:ascii="Times New Roman" w:hAnsi="Times New Roman" w:cs="Times New Roman"/>
          <w:lang w:val="en-US"/>
        </w:rPr>
        <w:t>on the content of the seminar, m</w:t>
      </w:r>
      <w:r w:rsidRPr="0066494D">
        <w:rPr>
          <w:rFonts w:ascii="Times New Roman" w:hAnsi="Times New Roman" w:cs="Times New Roman"/>
          <w:lang w:val="en-US"/>
        </w:rPr>
        <w:t xml:space="preserve">ain learning </w:t>
      </w:r>
      <w:r w:rsidR="00D61AE7" w:rsidRPr="0066494D">
        <w:rPr>
          <w:rFonts w:ascii="Times New Roman" w:hAnsi="Times New Roman" w:cs="Times New Roman"/>
          <w:lang w:val="en-US"/>
        </w:rPr>
        <w:t>and relation to their own work.</w:t>
      </w:r>
    </w:p>
    <w:p w14:paraId="2BE35276" w14:textId="77777777" w:rsidR="00992DB3" w:rsidRPr="0066494D" w:rsidRDefault="00D61AE7" w:rsidP="001151AE">
      <w:pPr>
        <w:ind w:left="-546"/>
        <w:rPr>
          <w:rFonts w:ascii="Times New Roman" w:hAnsi="Times New Roman" w:cs="Times New Roman"/>
          <w:sz w:val="20"/>
          <w:szCs w:val="20"/>
          <w:lang w:val="en-US"/>
        </w:rPr>
      </w:pPr>
      <w:r w:rsidRPr="0066494D">
        <w:rPr>
          <w:rFonts w:ascii="Times New Roman" w:hAnsi="Times New Roman" w:cs="Times New Roman"/>
          <w:sz w:val="20"/>
          <w:szCs w:val="20"/>
          <w:lang w:val="en-US"/>
        </w:rPr>
        <w:t>Counting credits:</w:t>
      </w:r>
    </w:p>
    <w:p w14:paraId="4ADF5627" w14:textId="77777777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Participation in RP sem (0,1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Pr="0066494D">
        <w:rPr>
          <w:rFonts w:ascii="Times New Roman" w:hAnsi="Times New Roman" w:cs="Times New Roman"/>
          <w:lang w:val="en-US"/>
        </w:rPr>
        <w:t>), maximum number of credits possible is 1</w:t>
      </w:r>
      <w:r w:rsidR="00D61AE7" w:rsidRPr="0066494D">
        <w:rPr>
          <w:rFonts w:ascii="Times New Roman" w:hAnsi="Times New Roman" w:cs="Times New Roman"/>
          <w:lang w:val="en-US"/>
        </w:rPr>
        <w:t xml:space="preserve"> credit</w:t>
      </w:r>
    </w:p>
    <w:p w14:paraId="74F8F579" w14:textId="77777777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“Diskutand” in RP sem (0,5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Pr="0066494D">
        <w:rPr>
          <w:rFonts w:ascii="Times New Roman" w:hAnsi="Times New Roman" w:cs="Times New Roman"/>
          <w:lang w:val="en-US"/>
        </w:rPr>
        <w:t>), maximum number of credits possible is 1</w:t>
      </w:r>
      <w:r w:rsidR="00D61AE7" w:rsidRPr="0066494D">
        <w:rPr>
          <w:rFonts w:ascii="Times New Roman" w:hAnsi="Times New Roman" w:cs="Times New Roman"/>
          <w:lang w:val="en-US"/>
        </w:rPr>
        <w:t xml:space="preserve"> credit</w:t>
      </w:r>
    </w:p>
    <w:p w14:paraId="0DEE24F6" w14:textId="77777777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Participation in research day (0,2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Pr="0066494D">
        <w:rPr>
          <w:rFonts w:ascii="Times New Roman" w:hAnsi="Times New Roman" w:cs="Times New Roman"/>
          <w:lang w:val="en-US"/>
        </w:rPr>
        <w:t>), maximum number of credits possible is 1</w:t>
      </w:r>
      <w:r w:rsidR="00D61AE7" w:rsidRPr="0066494D">
        <w:rPr>
          <w:rFonts w:ascii="Times New Roman" w:hAnsi="Times New Roman" w:cs="Times New Roman"/>
          <w:lang w:val="en-US"/>
        </w:rPr>
        <w:t xml:space="preserve"> credit</w:t>
      </w:r>
    </w:p>
    <w:p w14:paraId="040CAA8B" w14:textId="77777777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Attend a licentiate sem (0,1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Pr="0066494D">
        <w:rPr>
          <w:rFonts w:ascii="Times New Roman" w:hAnsi="Times New Roman" w:cs="Times New Roman"/>
          <w:lang w:val="en-US"/>
        </w:rPr>
        <w:t>) maximum number of credits possible is 1</w:t>
      </w:r>
      <w:r w:rsidR="00D61AE7" w:rsidRPr="0066494D">
        <w:rPr>
          <w:rFonts w:ascii="Times New Roman" w:hAnsi="Times New Roman" w:cs="Times New Roman"/>
          <w:lang w:val="en-US"/>
        </w:rPr>
        <w:t xml:space="preserve"> credit</w:t>
      </w:r>
    </w:p>
    <w:p w14:paraId="74F73A4F" w14:textId="77777777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Attend a doctoral defense (0,1 </w:t>
      </w:r>
      <w:r w:rsidR="00D61AE7" w:rsidRPr="0066494D">
        <w:rPr>
          <w:rFonts w:ascii="Times New Roman" w:hAnsi="Times New Roman" w:cs="Times New Roman"/>
          <w:lang w:val="en-US"/>
        </w:rPr>
        <w:t>credits</w:t>
      </w:r>
      <w:r w:rsidRPr="0066494D">
        <w:rPr>
          <w:rFonts w:ascii="Times New Roman" w:hAnsi="Times New Roman" w:cs="Times New Roman"/>
          <w:lang w:val="en-US"/>
        </w:rPr>
        <w:t>), maximum number of credits possible is 1</w:t>
      </w:r>
      <w:r w:rsidR="00D61AE7" w:rsidRPr="0066494D">
        <w:rPr>
          <w:rFonts w:ascii="Times New Roman" w:hAnsi="Times New Roman" w:cs="Times New Roman"/>
          <w:lang w:val="en-US"/>
        </w:rPr>
        <w:t xml:space="preserve"> credit</w:t>
      </w:r>
    </w:p>
    <w:p w14:paraId="4B84E228" w14:textId="5334A20D" w:rsidR="00992DB3" w:rsidRPr="0066494D" w:rsidRDefault="00992DB3" w:rsidP="001151AE">
      <w:pPr>
        <w:pStyle w:val="ListParagraph"/>
        <w:numPr>
          <w:ilvl w:val="0"/>
          <w:numId w:val="5"/>
        </w:numPr>
        <w:spacing w:after="0" w:line="240" w:lineRule="auto"/>
        <w:ind w:left="0" w:hanging="490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The main supervisor is responsible for </w:t>
      </w:r>
      <w:r w:rsidR="00D61AE7" w:rsidRPr="0066494D">
        <w:rPr>
          <w:rFonts w:ascii="Times New Roman" w:hAnsi="Times New Roman" w:cs="Times New Roman"/>
          <w:lang w:val="en-US"/>
        </w:rPr>
        <w:t xml:space="preserve">reading reflections and </w:t>
      </w:r>
      <w:r w:rsidR="001151AE" w:rsidRPr="0066494D">
        <w:rPr>
          <w:rFonts w:ascii="Times New Roman" w:hAnsi="Times New Roman" w:cs="Times New Roman"/>
          <w:lang w:val="en-US"/>
        </w:rPr>
        <w:t xml:space="preserve">to </w:t>
      </w:r>
      <w:r w:rsidR="0066494D" w:rsidRPr="0066494D">
        <w:rPr>
          <w:rFonts w:ascii="Times New Roman" w:hAnsi="Times New Roman" w:cs="Times New Roman"/>
          <w:lang w:val="en-US"/>
        </w:rPr>
        <w:t>register</w:t>
      </w:r>
      <w:r w:rsidR="001151AE" w:rsidRPr="0066494D">
        <w:rPr>
          <w:rFonts w:ascii="Times New Roman" w:hAnsi="Times New Roman" w:cs="Times New Roman"/>
          <w:lang w:val="en-US"/>
        </w:rPr>
        <w:t xml:space="preserve"> the credits</w:t>
      </w:r>
    </w:p>
    <w:tbl>
      <w:tblPr>
        <w:tblStyle w:val="TableGrid"/>
        <w:tblW w:w="963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254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6"/>
      </w:tblGrid>
      <w:tr w:rsidR="00D61AE7" w:rsidRPr="0066494D" w14:paraId="5A1141C8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43E5034E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Seminars</w:t>
            </w:r>
          </w:p>
        </w:tc>
        <w:tc>
          <w:tcPr>
            <w:tcW w:w="709" w:type="dxa"/>
            <w:shd w:val="clear" w:color="auto" w:fill="E7E6E6" w:themeFill="background2"/>
          </w:tcPr>
          <w:p w14:paraId="43BC9AF5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359177C1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28ABFD48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692088A6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20272BD0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19C8866F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3CDA08D2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1391387C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E7E6E6" w:themeFill="background2"/>
          </w:tcPr>
          <w:p w14:paraId="45309881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706" w:type="dxa"/>
            <w:shd w:val="clear" w:color="auto" w:fill="E7E6E6" w:themeFill="background2"/>
          </w:tcPr>
          <w:p w14:paraId="74577430" w14:textId="77777777" w:rsidR="00D61AE7" w:rsidRPr="0066494D" w:rsidRDefault="00881928" w:rsidP="004759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</w:tr>
      <w:tr w:rsidR="00D61AE7" w:rsidRPr="00874B7F" w14:paraId="2C644E87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76B80632" w14:textId="77777777" w:rsid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cipation in RP sem </w:t>
            </w:r>
          </w:p>
          <w:p w14:paraId="631588AB" w14:textId="781C74C1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1 credits)</w:t>
            </w:r>
          </w:p>
        </w:tc>
        <w:tc>
          <w:tcPr>
            <w:tcW w:w="709" w:type="dxa"/>
          </w:tcPr>
          <w:p w14:paraId="4C29015B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C25D5DA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289E536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2B1A5D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9F4224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B94FB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33339BB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3A7B4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198ED9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32DEE78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AE7" w14:paraId="60676894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0AB2524F" w14:textId="77777777" w:rsid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</w:rPr>
              <w:t xml:space="preserve">“Diskutand” in RP sem </w:t>
            </w:r>
          </w:p>
          <w:p w14:paraId="1F2564E4" w14:textId="0CD2B68F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</w:rPr>
              <w:t>(0,5 credits)</w:t>
            </w:r>
          </w:p>
        </w:tc>
        <w:tc>
          <w:tcPr>
            <w:tcW w:w="709" w:type="dxa"/>
          </w:tcPr>
          <w:p w14:paraId="789C3C1E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B3B12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D5D1DE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1118F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B619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C5C29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87D78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21FA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748F25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36A483F7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7" w:rsidRPr="00874B7F" w14:paraId="66D20B02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7A23EB66" w14:textId="77777777" w:rsidR="00D61AE7" w:rsidRPr="0066494D" w:rsidRDefault="00D61AE7" w:rsidP="00115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4" w:colLast="4"/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research day</w:t>
            </w:r>
            <w:r w:rsidR="001151AE"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2 credits)</w:t>
            </w:r>
          </w:p>
        </w:tc>
        <w:tc>
          <w:tcPr>
            <w:tcW w:w="709" w:type="dxa"/>
          </w:tcPr>
          <w:p w14:paraId="4F0AAF00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7E87215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D7CB9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256B108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2D241FF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73A8F0D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8EE780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153E40E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60BCA8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6C32757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0"/>
      <w:tr w:rsidR="00D61AE7" w:rsidRPr="00874B7F" w14:paraId="104782C1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22FD3A66" w14:textId="77777777" w:rsidR="00C14295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end a licentiate sem </w:t>
            </w:r>
          </w:p>
          <w:p w14:paraId="67B61965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1 credits)</w:t>
            </w:r>
          </w:p>
        </w:tc>
        <w:tc>
          <w:tcPr>
            <w:tcW w:w="709" w:type="dxa"/>
          </w:tcPr>
          <w:p w14:paraId="4FF9165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1DA57CE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6731A8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1E8E03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DEF2E57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D1C9E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A3C489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5B8906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487D1C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498862EA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AE7" w:rsidRPr="00874B7F" w14:paraId="062A748B" w14:textId="77777777" w:rsidTr="00881928">
        <w:trPr>
          <w:trHeight w:val="510"/>
        </w:trPr>
        <w:tc>
          <w:tcPr>
            <w:tcW w:w="2545" w:type="dxa"/>
            <w:shd w:val="clear" w:color="auto" w:fill="E7E6E6" w:themeFill="background2"/>
          </w:tcPr>
          <w:p w14:paraId="226FCE2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d a doctoral defense (0,1 credits)</w:t>
            </w:r>
          </w:p>
        </w:tc>
        <w:tc>
          <w:tcPr>
            <w:tcW w:w="709" w:type="dxa"/>
          </w:tcPr>
          <w:p w14:paraId="36437B5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5DE9629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7338486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6FFC84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374D1C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996206F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67266E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33A1736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69956E0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63A6843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AE7" w14:paraId="376E7E39" w14:textId="77777777" w:rsidTr="004B2853">
        <w:trPr>
          <w:trHeight w:val="429"/>
        </w:trPr>
        <w:tc>
          <w:tcPr>
            <w:tcW w:w="2545" w:type="dxa"/>
            <w:shd w:val="clear" w:color="auto" w:fill="E7E6E6" w:themeFill="background2"/>
            <w:vAlign w:val="bottom"/>
          </w:tcPr>
          <w:p w14:paraId="25C5AE12" w14:textId="77777777" w:rsidR="00D61AE7" w:rsidRPr="0066494D" w:rsidRDefault="00D61AE7" w:rsidP="004759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49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credits</w:t>
            </w:r>
          </w:p>
        </w:tc>
        <w:tc>
          <w:tcPr>
            <w:tcW w:w="709" w:type="dxa"/>
          </w:tcPr>
          <w:p w14:paraId="2BB3BD82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979FD5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7F7E524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C1E7251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71457E9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27D27E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67009AF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330265D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93C8292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6169EB23" w14:textId="77777777" w:rsidR="00D61AE7" w:rsidRPr="0066494D" w:rsidRDefault="00D61AE7" w:rsidP="00475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E43" w:rsidRPr="00FA0452" w14:paraId="104E636C" w14:textId="77777777" w:rsidTr="00881928">
        <w:tc>
          <w:tcPr>
            <w:tcW w:w="9632" w:type="dxa"/>
            <w:gridSpan w:val="11"/>
          </w:tcPr>
          <w:p w14:paraId="24ED28C0" w14:textId="77777777" w:rsidR="00A46E43" w:rsidRPr="0066494D" w:rsidRDefault="00A46E43" w:rsidP="00A33963">
            <w:pPr>
              <w:rPr>
                <w:rFonts w:ascii="Times New Roman" w:hAnsi="Times New Roman" w:cs="Times New Roman"/>
                <w:lang w:val="en-US"/>
              </w:rPr>
            </w:pPr>
            <w:r w:rsidRPr="0066494D">
              <w:rPr>
                <w:rFonts w:ascii="Times New Roman" w:hAnsi="Times New Roman" w:cs="Times New Roman"/>
                <w:lang w:val="en-US"/>
              </w:rPr>
              <w:t>Name of the doctoral student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2053916307"/>
              <w:placeholder>
                <w:docPart w:val="DefaultPlaceholder_-1854013440"/>
              </w:placeholder>
              <w:text/>
            </w:sdtPr>
            <w:sdtEndPr/>
            <w:sdtContent>
              <w:p w14:paraId="394111A3" w14:textId="1C8E8D0F" w:rsidR="00A46E43" w:rsidRPr="0066494D" w:rsidRDefault="00DA4796" w:rsidP="00A33963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sdtContent>
          </w:sdt>
        </w:tc>
      </w:tr>
      <w:tr w:rsidR="00A46E43" w:rsidRPr="00FA0452" w14:paraId="65BCE2DC" w14:textId="77777777" w:rsidTr="00881928">
        <w:tc>
          <w:tcPr>
            <w:tcW w:w="9632" w:type="dxa"/>
            <w:gridSpan w:val="11"/>
          </w:tcPr>
          <w:p w14:paraId="2A48EB78" w14:textId="77777777" w:rsidR="00A46E43" w:rsidRPr="0066494D" w:rsidRDefault="00A46E43" w:rsidP="00A33963">
            <w:pPr>
              <w:rPr>
                <w:rFonts w:ascii="Times New Roman" w:hAnsi="Times New Roman" w:cs="Times New Roman"/>
                <w:lang w:val="en-US"/>
              </w:rPr>
            </w:pPr>
            <w:r w:rsidRPr="0066494D">
              <w:rPr>
                <w:rFonts w:ascii="Times New Roman" w:hAnsi="Times New Roman" w:cs="Times New Roman"/>
                <w:lang w:val="en-US"/>
              </w:rPr>
              <w:t>Civic number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2054067665"/>
              <w:placeholder>
                <w:docPart w:val="DefaultPlaceholder_-1854013440"/>
              </w:placeholder>
              <w:text/>
            </w:sdtPr>
            <w:sdtEndPr/>
            <w:sdtContent>
              <w:p w14:paraId="4A7E2E23" w14:textId="08C5620B" w:rsidR="00A46E43" w:rsidRPr="0066494D" w:rsidRDefault="00DA4796" w:rsidP="00A33963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sdtContent>
          </w:sdt>
        </w:tc>
      </w:tr>
    </w:tbl>
    <w:p w14:paraId="1A57EC37" w14:textId="159BFC6F" w:rsidR="00DE2F17" w:rsidRPr="0066494D" w:rsidRDefault="00404E81" w:rsidP="001151AE">
      <w:pPr>
        <w:ind w:left="-546"/>
        <w:rPr>
          <w:rFonts w:ascii="Times New Roman" w:hAnsi="Times New Roman" w:cs="Times New Roman"/>
          <w:lang w:val="en-US"/>
        </w:rPr>
      </w:pPr>
      <w:r w:rsidRPr="0066494D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Pr="0066494D">
        <w:rPr>
          <w:rFonts w:ascii="Times New Roman" w:hAnsi="Times New Roman" w:cs="Times New Roman"/>
          <w:lang w:val="en-US"/>
        </w:rPr>
        <w:t>above mentioned</w:t>
      </w:r>
      <w:proofErr w:type="gramEnd"/>
      <w:r w:rsidRPr="0066494D">
        <w:rPr>
          <w:rFonts w:ascii="Times New Roman" w:hAnsi="Times New Roman" w:cs="Times New Roman"/>
          <w:lang w:val="en-US"/>
        </w:rPr>
        <w:t xml:space="preserve"> doctoral student has participated in </w:t>
      </w:r>
      <w:r w:rsidR="001151AE" w:rsidRPr="0066494D">
        <w:rPr>
          <w:rFonts w:ascii="Times New Roman" w:hAnsi="Times New Roman" w:cs="Times New Roman"/>
          <w:lang w:val="en-US"/>
        </w:rPr>
        <w:t>above mentioned seminars which a</w:t>
      </w:r>
      <w:r w:rsidR="0021235A" w:rsidRPr="0066494D">
        <w:rPr>
          <w:rFonts w:ascii="Times New Roman" w:hAnsi="Times New Roman" w:cs="Times New Roman"/>
          <w:lang w:val="en-US"/>
        </w:rPr>
        <w:t xml:space="preserve">ccredits him/her </w:t>
      </w:r>
      <w:sdt>
        <w:sdtPr>
          <w:rPr>
            <w:rFonts w:ascii="Times New Roman" w:hAnsi="Times New Roman" w:cs="Times New Roman"/>
            <w:lang w:val="en-US"/>
          </w:rPr>
          <w:id w:val="945810750"/>
          <w:placeholder>
            <w:docPart w:val="DefaultPlaceholder_-1854013440"/>
          </w:placeholder>
          <w:text/>
        </w:sdtPr>
        <w:sdtEndPr/>
        <w:sdtContent>
          <w:r w:rsidR="0021235A" w:rsidRPr="0066494D">
            <w:rPr>
              <w:rFonts w:ascii="Times New Roman" w:hAnsi="Times New Roman" w:cs="Times New Roman"/>
              <w:lang w:val="en-US"/>
            </w:rPr>
            <w:t>______</w:t>
          </w:r>
        </w:sdtContent>
      </w:sdt>
      <w:r w:rsidRPr="0066494D">
        <w:rPr>
          <w:rFonts w:ascii="Times New Roman" w:hAnsi="Times New Roman" w:cs="Times New Roman"/>
          <w:lang w:val="en-US"/>
        </w:rPr>
        <w:t xml:space="preserve"> credits.</w:t>
      </w:r>
    </w:p>
    <w:tbl>
      <w:tblPr>
        <w:tblStyle w:val="TableGrid"/>
        <w:tblW w:w="9645" w:type="dxa"/>
        <w:tblInd w:w="-579" w:type="dxa"/>
        <w:tblLook w:val="04A0" w:firstRow="1" w:lastRow="0" w:firstColumn="1" w:lastColumn="0" w:noHBand="0" w:noVBand="1"/>
      </w:tblPr>
      <w:tblGrid>
        <w:gridCol w:w="9645"/>
      </w:tblGrid>
      <w:tr w:rsidR="00404E81" w:rsidRPr="00B96827" w14:paraId="13980FA1" w14:textId="77777777" w:rsidTr="00881928">
        <w:tc>
          <w:tcPr>
            <w:tcW w:w="9645" w:type="dxa"/>
          </w:tcPr>
          <w:p w14:paraId="3A0DA8BD" w14:textId="77777777" w:rsidR="00404E81" w:rsidRPr="0066494D" w:rsidRDefault="00404E81" w:rsidP="00475976">
            <w:pPr>
              <w:rPr>
                <w:rFonts w:ascii="Times New Roman" w:hAnsi="Times New Roman" w:cs="Times New Roman"/>
                <w:lang w:val="en-US"/>
              </w:rPr>
            </w:pPr>
            <w:r w:rsidRPr="0066494D">
              <w:rPr>
                <w:rFonts w:ascii="Times New Roman" w:hAnsi="Times New Roman" w:cs="Times New Roman"/>
                <w:lang w:val="en-US"/>
              </w:rPr>
              <w:t>Place and date</w:t>
            </w:r>
          </w:p>
          <w:p w14:paraId="390F1B53" w14:textId="1B31E2EF" w:rsidR="00404E81" w:rsidRPr="0066494D" w:rsidRDefault="00404E81" w:rsidP="0047597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4E81" w:rsidRPr="00874B7F" w14:paraId="70C2FF36" w14:textId="77777777" w:rsidTr="00881928">
        <w:tc>
          <w:tcPr>
            <w:tcW w:w="9645" w:type="dxa"/>
          </w:tcPr>
          <w:p w14:paraId="4B9C4A1C" w14:textId="46256DF7" w:rsidR="00404E81" w:rsidRPr="0066494D" w:rsidRDefault="00404E81" w:rsidP="00475976">
            <w:pPr>
              <w:rPr>
                <w:rFonts w:ascii="Times New Roman" w:hAnsi="Times New Roman" w:cs="Times New Roman"/>
                <w:lang w:val="en-US"/>
              </w:rPr>
            </w:pPr>
            <w:r w:rsidRPr="0066494D">
              <w:rPr>
                <w:rFonts w:ascii="Times New Roman" w:hAnsi="Times New Roman" w:cs="Times New Roman"/>
                <w:lang w:val="en-US"/>
              </w:rPr>
              <w:t xml:space="preserve">Signature </w:t>
            </w:r>
            <w:r w:rsidR="0066494D" w:rsidRPr="0066494D">
              <w:rPr>
                <w:rFonts w:ascii="Times New Roman" w:hAnsi="Times New Roman" w:cs="Times New Roman"/>
                <w:lang w:val="en-US"/>
              </w:rPr>
              <w:t>main supervisor</w:t>
            </w:r>
            <w:r w:rsidRPr="0066494D">
              <w:rPr>
                <w:rFonts w:ascii="Times New Roman" w:hAnsi="Times New Roman" w:cs="Times New Roman"/>
                <w:lang w:val="en-US"/>
              </w:rPr>
              <w:t xml:space="preserve"> (with the name in print)</w:t>
            </w:r>
          </w:p>
          <w:p w14:paraId="00BF0254" w14:textId="77777777" w:rsidR="0021235A" w:rsidRDefault="0021235A" w:rsidP="00475976">
            <w:pPr>
              <w:rPr>
                <w:rFonts w:ascii="Times New Roman" w:hAnsi="Times New Roman" w:cs="Times New Roman"/>
                <w:lang w:val="en-US"/>
              </w:rPr>
            </w:pPr>
          </w:p>
          <w:p w14:paraId="3BE06FF2" w14:textId="77777777" w:rsidR="0066494D" w:rsidRDefault="0066494D" w:rsidP="00475976">
            <w:pPr>
              <w:rPr>
                <w:rFonts w:ascii="Times New Roman" w:hAnsi="Times New Roman" w:cs="Times New Roman"/>
                <w:lang w:val="en-US"/>
              </w:rPr>
            </w:pPr>
          </w:p>
          <w:p w14:paraId="45D3FDF8" w14:textId="246E708C" w:rsidR="00B96827" w:rsidRPr="0066494D" w:rsidRDefault="00B96827" w:rsidP="0047597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3C5BEF2" w14:textId="4A0E5F65" w:rsidR="001151AE" w:rsidRPr="001151AE" w:rsidRDefault="001151AE" w:rsidP="00B96827">
      <w:pPr>
        <w:ind w:left="-560"/>
        <w:rPr>
          <w:sz w:val="18"/>
          <w:szCs w:val="18"/>
          <w:lang w:val="en-US"/>
        </w:rPr>
      </w:pPr>
    </w:p>
    <w:sectPr w:rsidR="001151AE" w:rsidRPr="001151AE" w:rsidSect="00B345A4">
      <w:headerReference w:type="default" r:id="rId8"/>
      <w:footerReference w:type="default" r:id="rId9"/>
      <w:pgSz w:w="11906" w:h="16838"/>
      <w:pgMar w:top="993" w:right="1416" w:bottom="709" w:left="1871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0FE1" w14:textId="77777777" w:rsidR="00CC3433" w:rsidRDefault="00CC3433" w:rsidP="005905CE">
      <w:pPr>
        <w:spacing w:after="0" w:line="240" w:lineRule="auto"/>
      </w:pPr>
      <w:r>
        <w:separator/>
      </w:r>
    </w:p>
  </w:endnote>
  <w:endnote w:type="continuationSeparator" w:id="0">
    <w:p w14:paraId="52A345FD" w14:textId="77777777" w:rsidR="00CC3433" w:rsidRDefault="00CC3433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F675" w14:textId="6636788B" w:rsidR="00945E0F" w:rsidRPr="0066494D" w:rsidRDefault="00B345A4" w:rsidP="00B345A4">
    <w:pPr>
      <w:tabs>
        <w:tab w:val="left" w:pos="-284"/>
        <w:tab w:val="left" w:pos="1985"/>
        <w:tab w:val="left" w:pos="6521"/>
      </w:tabs>
      <w:spacing w:after="120" w:line="240" w:lineRule="exact"/>
      <w:ind w:left="-560" w:right="-341"/>
      <w:rPr>
        <w:rFonts w:ascii="Times New Roman" w:hAnsi="Times New Roman" w:cs="Times New Roman"/>
        <w:sz w:val="16"/>
        <w:szCs w:val="16"/>
        <w:lang w:val="en-US"/>
      </w:rPr>
    </w:pPr>
    <w:r w:rsidRPr="0066494D">
      <w:rPr>
        <w:rFonts w:ascii="Times New Roman" w:hAnsi="Times New Roman" w:cs="Times New Roman"/>
        <w:sz w:val="16"/>
        <w:szCs w:val="16"/>
        <w:lang w:val="en-US"/>
      </w:rPr>
      <w:t>B</w:t>
    </w:r>
    <w:r w:rsidR="00BD6986" w:rsidRPr="0066494D">
      <w:rPr>
        <w:rFonts w:ascii="Times New Roman" w:hAnsi="Times New Roman" w:cs="Times New Roman"/>
        <w:sz w:val="16"/>
        <w:szCs w:val="16"/>
        <w:lang w:val="en-US"/>
      </w:rPr>
      <w:t>lank</w:t>
    </w:r>
    <w:r w:rsidRPr="0066494D">
      <w:rPr>
        <w:rFonts w:ascii="Times New Roman" w:hAnsi="Times New Roman" w:cs="Times New Roman"/>
        <w:sz w:val="16"/>
        <w:szCs w:val="16"/>
        <w:lang w:val="en-US"/>
      </w:rPr>
      <w:t>-JTH-20-01</w:t>
    </w:r>
    <w:r w:rsidR="00BD6986" w:rsidRPr="0066494D">
      <w:rPr>
        <w:rFonts w:ascii="Times New Roman" w:hAnsi="Times New Roman" w:cs="Times New Roman"/>
        <w:sz w:val="16"/>
        <w:szCs w:val="16"/>
        <w:lang w:val="en-US"/>
      </w:rPr>
      <w:t>7-A-E</w:t>
    </w:r>
    <w:r w:rsidRPr="0066494D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66494D" w:rsidRPr="0066494D">
      <w:rPr>
        <w:rFonts w:ascii="Times New Roman" w:hAnsi="Times New Roman" w:cs="Times New Roman"/>
        <w:sz w:val="16"/>
        <w:szCs w:val="16"/>
        <w:lang w:val="en-US"/>
      </w:rPr>
      <w:t>Seminar credits</w:t>
    </w:r>
    <w:r w:rsidR="0066494D">
      <w:rPr>
        <w:rFonts w:ascii="Times New Roman" w:hAnsi="Times New Roman" w:cs="Times New Roman"/>
        <w:sz w:val="16"/>
        <w:szCs w:val="16"/>
        <w:lang w:val="en-US"/>
      </w:rPr>
      <w:t xml:space="preserve"> within JTH Graduat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F4FF" w14:textId="77777777" w:rsidR="00CC3433" w:rsidRDefault="00CC3433" w:rsidP="005905CE">
      <w:pPr>
        <w:spacing w:after="0" w:line="240" w:lineRule="auto"/>
      </w:pPr>
      <w:r>
        <w:separator/>
      </w:r>
    </w:p>
  </w:footnote>
  <w:footnote w:type="continuationSeparator" w:id="0">
    <w:p w14:paraId="480600A3" w14:textId="77777777" w:rsidR="00CC3433" w:rsidRDefault="00CC3433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B876" w14:textId="77777777" w:rsidR="001E5C5C" w:rsidRDefault="00FC6A1A" w:rsidP="001151AE">
    <w:pPr>
      <w:pStyle w:val="Header"/>
      <w:ind w:left="-546"/>
    </w:pPr>
    <w:r>
      <w:rPr>
        <w:noProof/>
        <w:lang w:val="en-US"/>
      </w:rPr>
      <w:drawing>
        <wp:inline distT="0" distB="0" distL="0" distR="0" wp14:anchorId="214BEE84" wp14:editId="7909FA58">
          <wp:extent cx="2886891" cy="45720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H_B_gra_rgb_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579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477"/>
    <w:multiLevelType w:val="hybridMultilevel"/>
    <w:tmpl w:val="A670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4DD"/>
    <w:multiLevelType w:val="hybridMultilevel"/>
    <w:tmpl w:val="2E5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OB5iwkVt60PPid28X3DV+zZmBwXIsISavyfgKNw8A8MSLy28XEv1ywIp/6wzfC+vRRE3W4xNcnFkZYOp7ryMQ==" w:salt="XIVzTHK/y0YpYY/HH+aFG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02"/>
    <w:rsid w:val="000206CB"/>
    <w:rsid w:val="000B085A"/>
    <w:rsid w:val="000B1F4D"/>
    <w:rsid w:val="000E0AB0"/>
    <w:rsid w:val="00105D54"/>
    <w:rsid w:val="00112FD7"/>
    <w:rsid w:val="001151AE"/>
    <w:rsid w:val="00145A37"/>
    <w:rsid w:val="001E3FB7"/>
    <w:rsid w:val="001E5C5C"/>
    <w:rsid w:val="002045BF"/>
    <w:rsid w:val="0021235A"/>
    <w:rsid w:val="00217CAF"/>
    <w:rsid w:val="0029575A"/>
    <w:rsid w:val="00363C8E"/>
    <w:rsid w:val="00387A15"/>
    <w:rsid w:val="003B2055"/>
    <w:rsid w:val="003E3F8D"/>
    <w:rsid w:val="00404E81"/>
    <w:rsid w:val="00420A63"/>
    <w:rsid w:val="00432A3F"/>
    <w:rsid w:val="00447876"/>
    <w:rsid w:val="004539FD"/>
    <w:rsid w:val="00475976"/>
    <w:rsid w:val="004B1691"/>
    <w:rsid w:val="004B2853"/>
    <w:rsid w:val="004C4FBB"/>
    <w:rsid w:val="004E62E8"/>
    <w:rsid w:val="00575499"/>
    <w:rsid w:val="005905CE"/>
    <w:rsid w:val="00594AF5"/>
    <w:rsid w:val="005E1905"/>
    <w:rsid w:val="006078EB"/>
    <w:rsid w:val="0066494D"/>
    <w:rsid w:val="006B7935"/>
    <w:rsid w:val="006C1F85"/>
    <w:rsid w:val="00781EC1"/>
    <w:rsid w:val="00803502"/>
    <w:rsid w:val="00856A9C"/>
    <w:rsid w:val="00874B7F"/>
    <w:rsid w:val="00881928"/>
    <w:rsid w:val="008B7AB3"/>
    <w:rsid w:val="008E2ECC"/>
    <w:rsid w:val="00900CD4"/>
    <w:rsid w:val="00926D53"/>
    <w:rsid w:val="00945E0F"/>
    <w:rsid w:val="00992DB3"/>
    <w:rsid w:val="009C26B1"/>
    <w:rsid w:val="009F4073"/>
    <w:rsid w:val="00A037DB"/>
    <w:rsid w:val="00A10A79"/>
    <w:rsid w:val="00A4043F"/>
    <w:rsid w:val="00A46E43"/>
    <w:rsid w:val="00A563FC"/>
    <w:rsid w:val="00A5777E"/>
    <w:rsid w:val="00A63524"/>
    <w:rsid w:val="00A94CE1"/>
    <w:rsid w:val="00A95457"/>
    <w:rsid w:val="00AA4011"/>
    <w:rsid w:val="00AC28B9"/>
    <w:rsid w:val="00AE1E56"/>
    <w:rsid w:val="00B14120"/>
    <w:rsid w:val="00B23DED"/>
    <w:rsid w:val="00B345A4"/>
    <w:rsid w:val="00B6222D"/>
    <w:rsid w:val="00B96827"/>
    <w:rsid w:val="00BD57AD"/>
    <w:rsid w:val="00BD6986"/>
    <w:rsid w:val="00C14295"/>
    <w:rsid w:val="00C4552B"/>
    <w:rsid w:val="00C803B0"/>
    <w:rsid w:val="00C81594"/>
    <w:rsid w:val="00C976DC"/>
    <w:rsid w:val="00CC3433"/>
    <w:rsid w:val="00D04826"/>
    <w:rsid w:val="00D53227"/>
    <w:rsid w:val="00D61AE7"/>
    <w:rsid w:val="00D64E0F"/>
    <w:rsid w:val="00DA4796"/>
    <w:rsid w:val="00DC456D"/>
    <w:rsid w:val="00DE2F17"/>
    <w:rsid w:val="00E14B26"/>
    <w:rsid w:val="00E47A50"/>
    <w:rsid w:val="00E75561"/>
    <w:rsid w:val="00F44E8D"/>
    <w:rsid w:val="00FA0206"/>
    <w:rsid w:val="00FA0452"/>
    <w:rsid w:val="00FA172E"/>
    <w:rsid w:val="00FA56EF"/>
    <w:rsid w:val="00FC6A1A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AE8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BB"/>
  </w:style>
  <w:style w:type="paragraph" w:styleId="Heading1">
    <w:name w:val="heading 1"/>
    <w:basedOn w:val="Normal"/>
    <w:next w:val="BodyText"/>
    <w:link w:val="Heading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hAnsiTheme="majorHAnsi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hAnsi="BentonSans Regular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691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NoSpacing">
    <w:name w:val="No Spacing"/>
    <w:uiPriority w:val="1"/>
    <w:qFormat/>
    <w:rsid w:val="006B793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hAnsi="ScalaOT"/>
    </w:rPr>
  </w:style>
  <w:style w:type="character" w:customStyle="1" w:styleId="BodyTextChar">
    <w:name w:val="Body Text Char"/>
    <w:basedOn w:val="DefaultParagraphFont"/>
    <w:link w:val="BodyText"/>
    <w:uiPriority w:val="99"/>
    <w:rsid w:val="004C4FBB"/>
    <w:rPr>
      <w:rFonts w:ascii="ScalaOT" w:hAnsi="ScalaOT"/>
    </w:rPr>
  </w:style>
  <w:style w:type="table" w:styleId="TableGrid">
    <w:name w:val="Table Grid"/>
    <w:basedOn w:val="TableNormal"/>
    <w:uiPriority w:val="39"/>
    <w:rsid w:val="0080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B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2337-5E23-4600-9E32-8C86F037924C}"/>
      </w:docPartPr>
      <w:docPartBody>
        <w:p w:rsidR="00C4465F" w:rsidRDefault="00BE221E">
          <w:r w:rsidRPr="00695D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1E"/>
    <w:rsid w:val="00BE221E"/>
    <w:rsid w:val="00C4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2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EB77-3300-4C5C-B27F-BBACDA98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4:36:00Z</dcterms:created>
  <dcterms:modified xsi:type="dcterms:W3CDTF">2019-11-26T06:49:00Z</dcterms:modified>
</cp:coreProperties>
</file>